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00A69" w:rsidRPr="00E01A47" w:rsidRDefault="000305F4" w:rsidP="00E01A47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b/>
          <w:bCs/>
          <w:noProof/>
          <w:kern w:val="0"/>
          <w:sz w:val="20"/>
          <w:szCs w:val="20"/>
          <w:lang w:eastAsia="en-IN"/>
        </w:rPr>
        <w:pict>
          <v:roundrect id="_x0000_s1027" style="position:absolute;margin-left:-37.1pt;margin-top:-8.6pt;width:524.3pt;height:31pt;z-index:251658240" arcsize="10923f" fillcolor="#5b9bd5 [3208]" strokecolor="#f2f2f2 [3041]" strokeweight="3pt">
            <v:shadow on="t" type="perspective" color="#1f4d78 [1608]" opacity=".5" offset="1pt" offset2="-1pt"/>
            <v:textbox style="mso-next-textbox:#_x0000_s1027">
              <w:txbxContent>
                <w:p w:rsidR="000D2814" w:rsidRPr="00622A18" w:rsidRDefault="000D2814" w:rsidP="000D2814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</w:pP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 xml:space="preserve">Databricks </w:t>
                  </w:r>
                  <w:r w:rsidR="00BE28D0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Operational Excellence I</w:t>
                  </w: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ssues with</w:t>
                  </w:r>
                  <w:r w:rsidRPr="00170EB2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 xml:space="preserve"> </w:t>
                  </w:r>
                  <w:r w:rsidRPr="00622A18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24"/>
                      <w:szCs w:val="24"/>
                      <w:lang w:eastAsia="en-IN"/>
                    </w:rPr>
                    <w:t>Mitigations</w:t>
                  </w:r>
                </w:p>
                <w:p w:rsidR="004A3DB6" w:rsidRPr="000D2814" w:rsidRDefault="004A3DB6" w:rsidP="000D2814"/>
              </w:txbxContent>
            </v:textbox>
          </v:roundrect>
        </w:pict>
      </w:r>
    </w:p>
    <w:p w:rsidR="00D919A9" w:rsidRPr="00E01A47" w:rsidRDefault="00D919A9" w:rsidP="00E01A47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p w:rsidR="00E01A47" w:rsidRPr="00E01A47" w:rsidRDefault="00E01A47" w:rsidP="00E01A47">
      <w:pPr>
        <w:spacing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p w:rsidR="00E01A47" w:rsidRDefault="00E01A47" w:rsidP="00E01A47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tabricks Operational Excellence Issues Comparison Table with Mitigations</w:t>
      </w:r>
    </w:p>
    <w:p w:rsidR="00E01A47" w:rsidRPr="00E01A47" w:rsidRDefault="00E01A47" w:rsidP="00E01A47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</w:p>
    <w:tbl>
      <w:tblPr>
        <w:tblStyle w:val="LightGrid-Accent1"/>
        <w:tblW w:w="0" w:type="auto"/>
        <w:tblLook w:val="04A0"/>
      </w:tblPr>
      <w:tblGrid>
        <w:gridCol w:w="432"/>
        <w:gridCol w:w="1636"/>
        <w:gridCol w:w="2027"/>
        <w:gridCol w:w="1753"/>
        <w:gridCol w:w="1402"/>
        <w:gridCol w:w="1992"/>
      </w:tblGrid>
      <w:tr w:rsidR="00E01A47" w:rsidRPr="00E01A47" w:rsidTr="00E01A47">
        <w:trPr>
          <w:cnfStyle w:val="100000000000"/>
        </w:trPr>
        <w:tc>
          <w:tcPr>
            <w:cnfStyle w:val="001000000000"/>
            <w:tcW w:w="0" w:type="auto"/>
            <w:hideMark/>
          </w:tcPr>
          <w:p w:rsidR="00E01A47" w:rsidRPr="00E01A47" w:rsidRDefault="00E01A47" w:rsidP="00E01A47">
            <w:pPr>
              <w:jc w:val="center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perational Issue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scription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here It Typically Arises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perational Areas Most Affected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tigation Strategies</w:t>
            </w:r>
          </w:p>
        </w:tc>
      </w:tr>
      <w:tr w:rsidR="00E01A47" w:rsidRPr="00E01A47" w:rsidTr="00E01A47">
        <w:trPr>
          <w:cnfStyle w:val="000000100000"/>
        </w:trPr>
        <w:tc>
          <w:tcPr>
            <w:cnfStyle w:val="001000000000"/>
            <w:tcW w:w="0" w:type="auto"/>
            <w:hideMark/>
          </w:tcPr>
          <w:p w:rsidR="00E01A47" w:rsidRPr="00E01A47" w:rsidRDefault="00E01A47" w:rsidP="00E01A47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ck of Cost Visibility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eams have no clear picture of compute, storage, or egress spending, leading to budget overruns.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ulti-team environments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s, Warehouses, Storage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nable cost dashboards; tag resources; set budget alerts in the cloud provider.</w:t>
            </w:r>
          </w:p>
        </w:tc>
      </w:tr>
      <w:tr w:rsidR="00E01A47" w:rsidRPr="00E01A47" w:rsidTr="00E01A47">
        <w:trPr>
          <w:cnfStyle w:val="000000010000"/>
        </w:trPr>
        <w:tc>
          <w:tcPr>
            <w:cnfStyle w:val="001000000000"/>
            <w:tcW w:w="0" w:type="auto"/>
            <w:hideMark/>
          </w:tcPr>
          <w:p w:rsidR="00E01A47" w:rsidRPr="00E01A47" w:rsidRDefault="00E01A47" w:rsidP="00E01A47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nsistent Environment Configurations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nvironments drift across workspaces, causing unpredictable behavior and debugging headaches.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orkspace provisioning, project onboarding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s, Jobs, Notebooks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Terraform or Databricks CLI to automate consistent configurations.</w:t>
            </w:r>
          </w:p>
        </w:tc>
      </w:tr>
      <w:tr w:rsidR="00E01A47" w:rsidRPr="00E01A47" w:rsidTr="00E01A47">
        <w:trPr>
          <w:cnfStyle w:val="000000100000"/>
        </w:trPr>
        <w:tc>
          <w:tcPr>
            <w:cnfStyle w:val="001000000000"/>
            <w:tcW w:w="0" w:type="auto"/>
            <w:hideMark/>
          </w:tcPr>
          <w:p w:rsidR="00E01A47" w:rsidRPr="00E01A47" w:rsidRDefault="00E01A47" w:rsidP="00E01A47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effective Job Monitoring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Failed or delayed jobs go unnoticed, impacting downstream processes and SLAs.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duled workflows, production pipelines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Jobs, Pipelines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nfigure alerts on failures; monitor job run histories; use Service Principals for ownership clarity.</w:t>
            </w:r>
          </w:p>
        </w:tc>
      </w:tr>
      <w:tr w:rsidR="00E01A47" w:rsidRPr="00E01A47" w:rsidTr="00E01A47">
        <w:trPr>
          <w:cnfStyle w:val="000000010000"/>
        </w:trPr>
        <w:tc>
          <w:tcPr>
            <w:cnfStyle w:val="001000000000"/>
            <w:tcW w:w="0" w:type="auto"/>
            <w:hideMark/>
          </w:tcPr>
          <w:p w:rsidR="00E01A47" w:rsidRPr="00E01A47" w:rsidRDefault="00E01A47" w:rsidP="00E01A47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nclear Ownership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t’s not clear who owns which jobs, tables, or clusters, making accountability difficult.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hared environments, cross-team development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Jobs, Tables, Clusters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ssign owners explicitly via tags or metadata; document ownership in a central catalog.</w:t>
            </w:r>
          </w:p>
        </w:tc>
      </w:tr>
      <w:tr w:rsidR="00E01A47" w:rsidRPr="00E01A47" w:rsidTr="00E01A47">
        <w:trPr>
          <w:cnfStyle w:val="000000100000"/>
        </w:trPr>
        <w:tc>
          <w:tcPr>
            <w:cnfStyle w:val="001000000000"/>
            <w:tcW w:w="0" w:type="auto"/>
            <w:hideMark/>
          </w:tcPr>
          <w:p w:rsidR="00E01A47" w:rsidRPr="00E01A47" w:rsidRDefault="00E01A47" w:rsidP="00E01A47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ck of Automation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anual processes increase the risk of errors and slow down development and operations.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I/CD pipelines, cluster provisioning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Jobs, Clusters, Unity Catalog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utomate with Databricks Repos, Git integration, and deployment pipelines.</w:t>
            </w:r>
          </w:p>
        </w:tc>
      </w:tr>
      <w:tr w:rsidR="00E01A47" w:rsidRPr="00E01A47" w:rsidTr="00E01A47">
        <w:trPr>
          <w:cnfStyle w:val="000000010000"/>
        </w:trPr>
        <w:tc>
          <w:tcPr>
            <w:cnfStyle w:val="001000000000"/>
            <w:tcW w:w="0" w:type="auto"/>
            <w:hideMark/>
          </w:tcPr>
          <w:p w:rsidR="00E01A47" w:rsidRPr="00E01A47" w:rsidRDefault="00E01A47" w:rsidP="00E01A47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iloed Observability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onitoring data is spread across logs, cloud tools, and Databricks, reducing visibility.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roduction troubleshooting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Jobs, Clusters, SQL Warehouses</w:t>
            </w:r>
          </w:p>
        </w:tc>
        <w:tc>
          <w:tcPr>
            <w:tcW w:w="0" w:type="auto"/>
            <w:hideMark/>
          </w:tcPr>
          <w:p w:rsid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entralize metrics and logs; integrate with cloud-native monitoring and alerting platforms.</w:t>
            </w:r>
          </w:p>
          <w:p w:rsidR="00CB250D" w:rsidRPr="00E01A47" w:rsidRDefault="00CB250D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</w:p>
        </w:tc>
      </w:tr>
      <w:tr w:rsidR="00E01A47" w:rsidRPr="00E01A47" w:rsidTr="00E01A47">
        <w:trPr>
          <w:cnfStyle w:val="000000100000"/>
        </w:trPr>
        <w:tc>
          <w:tcPr>
            <w:cnfStyle w:val="001000000000"/>
            <w:tcW w:w="0" w:type="auto"/>
            <w:hideMark/>
          </w:tcPr>
          <w:p w:rsidR="00E01A47" w:rsidRPr="00E01A47" w:rsidRDefault="00E01A47" w:rsidP="00E01A47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efficient Resource Utilization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s and warehouses are oversized or idle, driving unnecessary costs.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d hoc analytics, scheduled workloads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mpute Resources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et auto-termination; review cluster sizing; monitor utilization metrics to optimize configurations.</w:t>
            </w:r>
          </w:p>
        </w:tc>
      </w:tr>
      <w:tr w:rsidR="00E01A47" w:rsidRPr="00E01A47" w:rsidTr="00E01A47">
        <w:trPr>
          <w:cnfStyle w:val="000000010000"/>
        </w:trPr>
        <w:tc>
          <w:tcPr>
            <w:cnfStyle w:val="001000000000"/>
            <w:tcW w:w="0" w:type="auto"/>
            <w:hideMark/>
          </w:tcPr>
          <w:p w:rsidR="00E01A47" w:rsidRPr="00E01A47" w:rsidRDefault="00E01A47" w:rsidP="00E01A47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nsistent Data Quality Checks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pipelines lack validation, letting bad data propagate downstream unnoticed.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gestion workflows, ETL pipelines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Bronze, Silver, and Gold Tables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dd validation steps in pipelines; implement data quality dashboards and alerts.</w:t>
            </w:r>
          </w:p>
        </w:tc>
      </w:tr>
      <w:tr w:rsidR="00E01A47" w:rsidRPr="00E01A47" w:rsidTr="00E01A47">
        <w:trPr>
          <w:cnfStyle w:val="000000100000"/>
        </w:trPr>
        <w:tc>
          <w:tcPr>
            <w:cnfStyle w:val="001000000000"/>
            <w:tcW w:w="0" w:type="auto"/>
            <w:hideMark/>
          </w:tcPr>
          <w:p w:rsidR="00E01A47" w:rsidRPr="00E01A47" w:rsidRDefault="00E01A47" w:rsidP="00E01A47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o Disaster Recovery Plan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here is no clear strategy to recover from critical failures or data loss.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roduction workloads, critical data assets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lusters, Jobs, Storage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fine backup policies; test recovery procedures; document disaster recovery playbooks.</w:t>
            </w:r>
          </w:p>
        </w:tc>
      </w:tr>
      <w:tr w:rsidR="00E01A47" w:rsidRPr="00E01A47" w:rsidTr="00E01A47">
        <w:trPr>
          <w:cnfStyle w:val="000000010000"/>
        </w:trPr>
        <w:tc>
          <w:tcPr>
            <w:cnfStyle w:val="001000000000"/>
            <w:tcW w:w="0" w:type="auto"/>
            <w:hideMark/>
          </w:tcPr>
          <w:p w:rsidR="00E01A47" w:rsidRPr="00E01A47" w:rsidRDefault="00E01A47" w:rsidP="00E01A47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ck of Documentation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Key operational processes and configurations are undocumented, creating institutional knowledge gaps.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Onboarding, troubleshooting, scaling operations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ll Platform Areas</w:t>
            </w:r>
          </w:p>
        </w:tc>
        <w:tc>
          <w:tcPr>
            <w:tcW w:w="0" w:type="auto"/>
            <w:hideMark/>
          </w:tcPr>
          <w:p w:rsidR="00E01A47" w:rsidRPr="00E01A47" w:rsidRDefault="00E01A47" w:rsidP="00E01A47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E01A47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aintain centralized wikis and runbooks; require documentation updates as part of change processes.</w:t>
            </w:r>
          </w:p>
        </w:tc>
      </w:tr>
    </w:tbl>
    <w:p w:rsidR="00E01A47" w:rsidRPr="00E01A47" w:rsidRDefault="00E01A47" w:rsidP="00E01A47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E01A47" w:rsidRPr="00E01A47" w:rsidRDefault="00E01A47" w:rsidP="00E01A47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Quick Reference</w:t>
      </w:r>
    </w:p>
    <w:p w:rsidR="00E01A47" w:rsidRPr="00E01A47" w:rsidRDefault="00E01A47" w:rsidP="00E01A47">
      <w:pPr>
        <w:numPr>
          <w:ilvl w:val="0"/>
          <w:numId w:val="1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Terraform:</w:t>
      </w: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Infrastructure as code for provisioning consistent environments.</w:t>
      </w:r>
    </w:p>
    <w:p w:rsidR="00E01A47" w:rsidRPr="00E01A47" w:rsidRDefault="00E01A47" w:rsidP="00E01A47">
      <w:pPr>
        <w:numPr>
          <w:ilvl w:val="0"/>
          <w:numId w:val="1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Repos:</w:t>
      </w: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Git-backed code and configuration management.</w:t>
      </w:r>
    </w:p>
    <w:p w:rsidR="00E01A47" w:rsidRPr="00E01A47" w:rsidRDefault="00E01A47" w:rsidP="00E01A47">
      <w:pPr>
        <w:numPr>
          <w:ilvl w:val="0"/>
          <w:numId w:val="1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ervice Principals:</w:t>
      </w: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Non-human identities for jobs and automation.</w:t>
      </w:r>
    </w:p>
    <w:p w:rsidR="00E01A47" w:rsidRPr="00E01A47" w:rsidRDefault="00E01A47" w:rsidP="00E01A47">
      <w:pPr>
        <w:numPr>
          <w:ilvl w:val="0"/>
          <w:numId w:val="1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Monitoring:</w:t>
      </w: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Logs, metrics, and alerts for operational health.</w:t>
      </w:r>
    </w:p>
    <w:p w:rsidR="00E01A47" w:rsidRPr="00E01A47" w:rsidRDefault="00E01A47" w:rsidP="00E01A47">
      <w:pPr>
        <w:numPr>
          <w:ilvl w:val="0"/>
          <w:numId w:val="1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ta Quality:</w:t>
      </w: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Validations and checks to prevent bad data from spreading.</w:t>
      </w:r>
    </w:p>
    <w:p w:rsidR="00E01A47" w:rsidRPr="00E01A47" w:rsidRDefault="00E01A47" w:rsidP="00E01A47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p w:rsidR="00E01A47" w:rsidRPr="00E01A47" w:rsidRDefault="00E01A47" w:rsidP="00E01A47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Mitigation Actions and Configurations</w:t>
      </w:r>
    </w:p>
    <w:p w:rsidR="00E01A47" w:rsidRPr="00E01A47" w:rsidRDefault="00E01A47" w:rsidP="00E01A47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nable Cost Visibility:</w:t>
      </w:r>
    </w:p>
    <w:p w:rsidR="00E01A47" w:rsidRPr="00E01A47" w:rsidRDefault="00E01A47" w:rsidP="00E01A47">
      <w:pPr>
        <w:numPr>
          <w:ilvl w:val="0"/>
          <w:numId w:val="2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Use cloud tags: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json</w:t>
      </w:r>
      <w:proofErr w:type="gramEnd"/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"</w:t>
      </w:r>
      <w:proofErr w:type="gramStart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tags</w:t>
      </w:r>
      <w:proofErr w:type="gramEnd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": {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"Environment": "Production",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lastRenderedPageBreak/>
        <w:t xml:space="preserve">  "Project": "</w:t>
      </w:r>
      <w:proofErr w:type="spellStart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DataPlatform</w:t>
      </w:r>
      <w:proofErr w:type="spellEnd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"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}</w:t>
      </w:r>
    </w:p>
    <w:p w:rsidR="00E01A47" w:rsidRPr="00E01A47" w:rsidRDefault="00E01A47" w:rsidP="00E01A47">
      <w:pPr>
        <w:numPr>
          <w:ilvl w:val="0"/>
          <w:numId w:val="2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Set budgets and alerts in Azure or AWS Cost Management.</w:t>
      </w:r>
    </w:p>
    <w:p w:rsidR="00E01A47" w:rsidRPr="00E01A47" w:rsidRDefault="00E01A47" w:rsidP="00E01A47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Automate Cluster Provisioning: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hcl</w:t>
      </w:r>
      <w:proofErr w:type="gramEnd"/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resource</w:t>
      </w:r>
      <w:proofErr w:type="gramEnd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"</w:t>
      </w:r>
      <w:proofErr w:type="spellStart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databricks_cluster</w:t>
      </w:r>
      <w:proofErr w:type="spellEnd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" "</w:t>
      </w:r>
      <w:proofErr w:type="spellStart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job_cluster</w:t>
      </w:r>
      <w:proofErr w:type="spellEnd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" {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cluster_name            = "prod-job-cluster"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spark_version           = "13.3.x-scala2.12"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node_type_id            = "Standard_DS3_v2"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autotermination_minutes = 20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</w:t>
      </w:r>
      <w:proofErr w:type="spellStart"/>
      <w:proofErr w:type="gramStart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autoscale</w:t>
      </w:r>
      <w:proofErr w:type="spellEnd"/>
      <w:proofErr w:type="gramEnd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{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</w:t>
      </w:r>
      <w:proofErr w:type="spellStart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min_workers</w:t>
      </w:r>
      <w:proofErr w:type="spellEnd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= 2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  </w:t>
      </w:r>
      <w:proofErr w:type="spellStart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max_workers</w:t>
      </w:r>
      <w:proofErr w:type="spellEnd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= 8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 }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}</w:t>
      </w:r>
    </w:p>
    <w:p w:rsidR="00E01A47" w:rsidRPr="00E01A47" w:rsidRDefault="00E01A47" w:rsidP="00E01A47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Configure Job Alerts:</w:t>
      </w:r>
    </w:p>
    <w:p w:rsidR="00E01A47" w:rsidRPr="00E01A47" w:rsidRDefault="00E01A47" w:rsidP="00E01A47">
      <w:pPr>
        <w:numPr>
          <w:ilvl w:val="0"/>
          <w:numId w:val="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In the UI: </w:t>
      </w:r>
      <w:r w:rsidRPr="00E01A47">
        <w:rPr>
          <w:rFonts w:ascii="Dubai" w:eastAsia="Times New Roman" w:hAnsi="Dubai" w:cs="Dubai"/>
          <w:i/>
          <w:iCs/>
          <w:kern w:val="0"/>
          <w:sz w:val="20"/>
          <w:szCs w:val="20"/>
          <w:lang w:eastAsia="en-IN"/>
        </w:rPr>
        <w:t>Jobs &gt; Edit &gt; Notifications</w:t>
      </w:r>
    </w:p>
    <w:p w:rsidR="00E01A47" w:rsidRPr="00E01A47" w:rsidRDefault="00E01A47" w:rsidP="00E01A47">
      <w:pPr>
        <w:numPr>
          <w:ilvl w:val="0"/>
          <w:numId w:val="3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Send email or webhook on failure or SLA breach.</w:t>
      </w:r>
    </w:p>
    <w:p w:rsidR="00E01A47" w:rsidRPr="00E01A47" w:rsidRDefault="00E01A47" w:rsidP="00E01A47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Tag Ownership: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  <w:proofErr w:type="gramEnd"/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ALTER TABLE </w:t>
      </w:r>
      <w:proofErr w:type="spellStart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main.sales.transactions</w:t>
      </w:r>
      <w:proofErr w:type="spellEnd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SET TAGS ('owner' = '</w:t>
      </w:r>
      <w:proofErr w:type="spellStart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finance_team</w:t>
      </w:r>
      <w:proofErr w:type="spellEnd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');</w:t>
      </w:r>
    </w:p>
    <w:p w:rsidR="00E01A47" w:rsidRPr="00E01A47" w:rsidRDefault="00E01A47" w:rsidP="00E01A47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nable Auto-Termination:</w:t>
      </w:r>
    </w:p>
    <w:p w:rsidR="00E01A47" w:rsidRPr="00E01A47" w:rsidRDefault="00E01A47" w:rsidP="00E01A47">
      <w:pPr>
        <w:numPr>
          <w:ilvl w:val="0"/>
          <w:numId w:val="4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Cluster settings: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json</w:t>
      </w:r>
      <w:proofErr w:type="gramEnd"/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"autotermination_minutes": 30</w:t>
      </w:r>
    </w:p>
    <w:p w:rsidR="00E01A47" w:rsidRPr="00E01A47" w:rsidRDefault="00E01A47" w:rsidP="00E01A47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Validate Data Quality in Pipelines: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  <w:proofErr w:type="gramEnd"/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assert</w:t>
      </w:r>
      <w:proofErr w:type="gramEnd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df.filter("amount &lt; 0").count() == 0, "Negative amounts detected!"</w:t>
      </w:r>
    </w:p>
    <w:p w:rsidR="00E01A47" w:rsidRPr="00E01A47" w:rsidRDefault="00E01A47" w:rsidP="00E01A47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Centralize Monitoring:</w:t>
      </w:r>
    </w:p>
    <w:p w:rsidR="00E01A47" w:rsidRPr="00E01A47" w:rsidRDefault="00E01A47" w:rsidP="00E01A47">
      <w:pPr>
        <w:numPr>
          <w:ilvl w:val="0"/>
          <w:numId w:val="5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lastRenderedPageBreak/>
        <w:t>Export logs to cloud storage or SIEM.</w:t>
      </w:r>
    </w:p>
    <w:p w:rsidR="00E01A47" w:rsidRPr="00E01A47" w:rsidRDefault="00E01A47" w:rsidP="00E01A47">
      <w:pPr>
        <w:numPr>
          <w:ilvl w:val="0"/>
          <w:numId w:val="5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Use Databricks REST API to collect metrics: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bash</w:t>
      </w:r>
      <w:proofErr w:type="gramEnd"/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E01A47" w:rsidRPr="00E01A47" w:rsidRDefault="00E01A47" w:rsidP="00E01A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proofErr w:type="gramStart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>databricks</w:t>
      </w:r>
      <w:proofErr w:type="gramEnd"/>
      <w:r w:rsidRPr="00E01A47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jobs list-runs --active-only</w:t>
      </w:r>
    </w:p>
    <w:p w:rsidR="00E01A47" w:rsidRPr="00E01A47" w:rsidRDefault="00E01A47" w:rsidP="00E01A47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</w:p>
    <w:sectPr w:rsidR="00E01A47" w:rsidRPr="00E01A47" w:rsidSect="004D04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B70" w:rsidRDefault="00FD3B70" w:rsidP="008F24D9">
      <w:pPr>
        <w:spacing w:after="0" w:line="240" w:lineRule="auto"/>
      </w:pPr>
      <w:r>
        <w:separator/>
      </w:r>
    </w:p>
  </w:endnote>
  <w:endnote w:type="continuationSeparator" w:id="0">
    <w:p w:rsidR="00FD3B70" w:rsidRDefault="00FD3B70" w:rsidP="008F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D9" w:rsidRDefault="008F24D9">
    <w:pPr>
      <w:pStyle w:val="Footer"/>
    </w:pPr>
    <w:r>
      <w:t xml:space="preserve">                                 </w:t>
    </w:r>
    <w:hyperlink r:id="rId1" w:history="1">
      <w:r>
        <w:rPr>
          <w:rStyle w:val="Hyperlink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B70" w:rsidRDefault="00FD3B70" w:rsidP="008F24D9">
      <w:pPr>
        <w:spacing w:after="0" w:line="240" w:lineRule="auto"/>
      </w:pPr>
      <w:r>
        <w:separator/>
      </w:r>
    </w:p>
  </w:footnote>
  <w:footnote w:type="continuationSeparator" w:id="0">
    <w:p w:rsidR="00FD3B70" w:rsidRDefault="00FD3B70" w:rsidP="008F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B" w:rsidRPr="00B17F6B" w:rsidRDefault="00B17F6B">
    <w:pPr>
      <w:pStyle w:val="Header"/>
      <w:rPr>
        <w:lang w:val="en-US"/>
      </w:rPr>
    </w:pPr>
    <w:r>
      <w:rPr>
        <w:lang w:val="en-US"/>
      </w:rPr>
      <w:t>The Databric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C35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F8415F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43057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F4179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02575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08147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50"/>
    <w:rsid w:val="000305F4"/>
    <w:rsid w:val="00044528"/>
    <w:rsid w:val="000735E3"/>
    <w:rsid w:val="000974C8"/>
    <w:rsid w:val="000C18EF"/>
    <w:rsid w:val="000D2814"/>
    <w:rsid w:val="000F23B8"/>
    <w:rsid w:val="000F7B18"/>
    <w:rsid w:val="00106F00"/>
    <w:rsid w:val="001347D0"/>
    <w:rsid w:val="00161213"/>
    <w:rsid w:val="00166BE0"/>
    <w:rsid w:val="00170EB2"/>
    <w:rsid w:val="00177DF3"/>
    <w:rsid w:val="00195350"/>
    <w:rsid w:val="001961DE"/>
    <w:rsid w:val="001A7398"/>
    <w:rsid w:val="001C4BF8"/>
    <w:rsid w:val="001D6910"/>
    <w:rsid w:val="002D47A3"/>
    <w:rsid w:val="002E39F3"/>
    <w:rsid w:val="00300A69"/>
    <w:rsid w:val="00334460"/>
    <w:rsid w:val="00336FB9"/>
    <w:rsid w:val="00346D87"/>
    <w:rsid w:val="0034757D"/>
    <w:rsid w:val="0039240A"/>
    <w:rsid w:val="003D60C4"/>
    <w:rsid w:val="004216E4"/>
    <w:rsid w:val="00434F4F"/>
    <w:rsid w:val="0044274F"/>
    <w:rsid w:val="004A3DB6"/>
    <w:rsid w:val="004C32E6"/>
    <w:rsid w:val="004C4168"/>
    <w:rsid w:val="004D04A2"/>
    <w:rsid w:val="005610C9"/>
    <w:rsid w:val="005636DE"/>
    <w:rsid w:val="005779E3"/>
    <w:rsid w:val="00594388"/>
    <w:rsid w:val="005B67B1"/>
    <w:rsid w:val="005F2721"/>
    <w:rsid w:val="00602C52"/>
    <w:rsid w:val="00622A18"/>
    <w:rsid w:val="00656E68"/>
    <w:rsid w:val="006935B9"/>
    <w:rsid w:val="007122DC"/>
    <w:rsid w:val="00721CD1"/>
    <w:rsid w:val="0077773C"/>
    <w:rsid w:val="007A7A52"/>
    <w:rsid w:val="007C3C05"/>
    <w:rsid w:val="007D4BD8"/>
    <w:rsid w:val="00826BA1"/>
    <w:rsid w:val="0086501A"/>
    <w:rsid w:val="00876677"/>
    <w:rsid w:val="008C47FC"/>
    <w:rsid w:val="008D605A"/>
    <w:rsid w:val="008F24D9"/>
    <w:rsid w:val="009846EA"/>
    <w:rsid w:val="009A6DA0"/>
    <w:rsid w:val="009B2FE4"/>
    <w:rsid w:val="009F03CF"/>
    <w:rsid w:val="009F0E04"/>
    <w:rsid w:val="00A15BBD"/>
    <w:rsid w:val="00A6647C"/>
    <w:rsid w:val="00AB3826"/>
    <w:rsid w:val="00AF4AC9"/>
    <w:rsid w:val="00B11B76"/>
    <w:rsid w:val="00B17F6B"/>
    <w:rsid w:val="00B7141C"/>
    <w:rsid w:val="00BD1A91"/>
    <w:rsid w:val="00BE28D0"/>
    <w:rsid w:val="00BF206B"/>
    <w:rsid w:val="00C03F5F"/>
    <w:rsid w:val="00CA12C9"/>
    <w:rsid w:val="00CB250D"/>
    <w:rsid w:val="00D209B5"/>
    <w:rsid w:val="00D218E7"/>
    <w:rsid w:val="00D239AF"/>
    <w:rsid w:val="00D25653"/>
    <w:rsid w:val="00D54625"/>
    <w:rsid w:val="00D735A8"/>
    <w:rsid w:val="00D743BC"/>
    <w:rsid w:val="00D74A96"/>
    <w:rsid w:val="00D919A9"/>
    <w:rsid w:val="00E01A47"/>
    <w:rsid w:val="00E04D4B"/>
    <w:rsid w:val="00E21BBB"/>
    <w:rsid w:val="00E576D1"/>
    <w:rsid w:val="00E918F1"/>
    <w:rsid w:val="00ED2579"/>
    <w:rsid w:val="00F013EA"/>
    <w:rsid w:val="00F1211C"/>
    <w:rsid w:val="00F263BC"/>
    <w:rsid w:val="00F450F1"/>
    <w:rsid w:val="00FC7A72"/>
    <w:rsid w:val="00FD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19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95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5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535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3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53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350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punctuation">
    <w:name w:val="hljs-punctuation"/>
    <w:basedOn w:val="DefaultParagraphFont"/>
    <w:rsid w:val="00195350"/>
  </w:style>
  <w:style w:type="character" w:customStyle="1" w:styleId="hljs-attr">
    <w:name w:val="hljs-attr"/>
    <w:basedOn w:val="DefaultParagraphFont"/>
    <w:rsid w:val="00195350"/>
  </w:style>
  <w:style w:type="character" w:customStyle="1" w:styleId="hljs-string">
    <w:name w:val="hljs-string"/>
    <w:basedOn w:val="DefaultParagraphFont"/>
    <w:rsid w:val="00195350"/>
  </w:style>
  <w:style w:type="character" w:customStyle="1" w:styleId="hljs-number">
    <w:name w:val="hljs-number"/>
    <w:basedOn w:val="DefaultParagraphFont"/>
    <w:rsid w:val="00195350"/>
  </w:style>
  <w:style w:type="character" w:customStyle="1" w:styleId="hljs-keyword">
    <w:name w:val="hljs-keyword"/>
    <w:basedOn w:val="DefaultParagraphFont"/>
    <w:rsid w:val="00195350"/>
  </w:style>
  <w:style w:type="character" w:customStyle="1" w:styleId="hljs-builtin">
    <w:name w:val="hljs-built_in"/>
    <w:basedOn w:val="DefaultParagraphFont"/>
    <w:rsid w:val="00195350"/>
  </w:style>
  <w:style w:type="character" w:customStyle="1" w:styleId="hljs-type">
    <w:name w:val="hljs-type"/>
    <w:basedOn w:val="DefaultParagraphFont"/>
    <w:rsid w:val="00195350"/>
  </w:style>
  <w:style w:type="table" w:styleId="TableGrid">
    <w:name w:val="Table Grid"/>
    <w:basedOn w:val="TableNormal"/>
    <w:uiPriority w:val="39"/>
    <w:rsid w:val="00195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mment">
    <w:name w:val="hljs-comment"/>
    <w:basedOn w:val="DefaultParagraphFont"/>
    <w:rsid w:val="00AF4AC9"/>
  </w:style>
  <w:style w:type="paragraph" w:styleId="ListParagraph">
    <w:name w:val="List Paragraph"/>
    <w:basedOn w:val="Normal"/>
    <w:uiPriority w:val="34"/>
    <w:qFormat/>
    <w:rsid w:val="00561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0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10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D9"/>
  </w:style>
  <w:style w:type="paragraph" w:styleId="Footer">
    <w:name w:val="footer"/>
    <w:basedOn w:val="Normal"/>
    <w:link w:val="Foot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4D9"/>
  </w:style>
  <w:style w:type="character" w:customStyle="1" w:styleId="Heading6Char">
    <w:name w:val="Heading 6 Char"/>
    <w:basedOn w:val="DefaultParagraphFont"/>
    <w:link w:val="Heading6"/>
    <w:uiPriority w:val="9"/>
    <w:semiHidden/>
    <w:rsid w:val="00D74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ljs-literal">
    <w:name w:val="hljs-literal"/>
    <w:basedOn w:val="DefaultParagraphFont"/>
    <w:rsid w:val="001C4BF8"/>
  </w:style>
  <w:style w:type="character" w:customStyle="1" w:styleId="hljs-operator">
    <w:name w:val="hljs-operator"/>
    <w:basedOn w:val="DefaultParagraphFont"/>
    <w:rsid w:val="001C4BF8"/>
  </w:style>
  <w:style w:type="table" w:styleId="LightGrid-Accent3">
    <w:name w:val="Light Grid Accent 3"/>
    <w:basedOn w:val="TableNormal"/>
    <w:uiPriority w:val="62"/>
    <w:rsid w:val="000D2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A66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A66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E57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3344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44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196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434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sr-only">
    <w:name w:val="sr-only"/>
    <w:basedOn w:val="DefaultParagraphFont"/>
    <w:rsid w:val="00E01A4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1A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1A47"/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1A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1A47"/>
    <w:rPr>
      <w:rFonts w:ascii="Arial" w:eastAsia="Times New Roman" w:hAnsi="Arial" w:cs="Arial"/>
      <w:vanish/>
      <w:kern w:val="0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9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6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1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4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3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2130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8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03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752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9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76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753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33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8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145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088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25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411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585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661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21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734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834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0787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214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8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8813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6608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036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566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38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93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545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23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007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369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8056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61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03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26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593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268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0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4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8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2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330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72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2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70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5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8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9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8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7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654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138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741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146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59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138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76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382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894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4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24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846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867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33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379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698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70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37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917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704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766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3219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09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66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19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406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753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829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34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10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732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979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9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08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7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90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77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32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434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2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1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0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3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93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2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8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2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46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02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60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12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6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1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B23E-BA3E-4E0D-93C2-C0BD2D93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5</cp:revision>
  <dcterms:created xsi:type="dcterms:W3CDTF">2025-07-07T05:55:00Z</dcterms:created>
  <dcterms:modified xsi:type="dcterms:W3CDTF">2025-07-07T05:58:00Z</dcterms:modified>
</cp:coreProperties>
</file>